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E23C1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41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E23C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E23C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787576"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757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E23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269CB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787576">
              <w:rPr>
                <w:rFonts w:ascii="Times New Roman" w:hAnsi="Times New Roman" w:cs="Times New Roman"/>
                <w:color w:val="000000"/>
              </w:rPr>
              <w:t xml:space="preserve">орок </w:t>
            </w:r>
            <w:r w:rsidR="007E23C1">
              <w:rPr>
                <w:rFonts w:ascii="Times New Roman" w:hAnsi="Times New Roman" w:cs="Times New Roman"/>
                <w:color w:val="000000"/>
              </w:rPr>
              <w:t>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34FB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3394DF1-3582-4DB1-A924-E087D35E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D046-4222-4616-BD30-48361434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